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9D4E7BC" w:rsidR="0031261D" w:rsidRPr="00466028" w:rsidRDefault="005A40B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30, 2023 - May 6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DF69A6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DD13191" w:rsidR="00500DEF" w:rsidRPr="00466028" w:rsidRDefault="005A40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B38CC29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7CC2114" w:rsidR="00500DEF" w:rsidRPr="00466028" w:rsidRDefault="005A40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9C0329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9D6F7EB" w:rsidR="00500DEF" w:rsidRPr="00466028" w:rsidRDefault="005A40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8281F64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F1609F8" w:rsidR="00500DEF" w:rsidRPr="00466028" w:rsidRDefault="005A40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6169BD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CEA1D36" w:rsidR="00500DEF" w:rsidRPr="00466028" w:rsidRDefault="005A40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DFEEDD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48FE75E" w:rsidR="00500DEF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F3E8BA9" w:rsidR="00466028" w:rsidRPr="00466028" w:rsidRDefault="005A40B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AAAC90A" w:rsidR="00500DEF" w:rsidRPr="00466028" w:rsidRDefault="005A40B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40B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A40B2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April 30 to May 6, 2023</dc:subject>
  <dc:creator>General Blue Corporation</dc:creator>
  <keywords>Week 18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